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0FD30F8" w:rsidR="00CC13AF" w:rsidRPr="00CD23E9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CD23E9" w:rsidRPr="00CD23E9">
        <w:rPr>
          <w:bCs/>
          <w:snapToGrid w:val="0"/>
          <w:u w:val="single"/>
        </w:rPr>
        <w:t>ИУК «Информатика и управление</w:t>
      </w:r>
    </w:p>
    <w:p w14:paraId="68902DE7" w14:textId="27B8BBF6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CD23E9" w:rsidRPr="00CD23E9">
        <w:rPr>
          <w:bCs/>
          <w:snapToGrid w:val="0"/>
          <w:u w:val="single"/>
        </w:rPr>
        <w:t>ИУК4 «Программное обеспечение ЭВМ, информационные технологи»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5CEA50B4" w:rsidR="0095089B" w:rsidRPr="00D11A6E" w:rsidRDefault="002A4CAE" w:rsidP="005E7AF1">
      <w:pPr>
        <w:jc w:val="center"/>
        <w:rPr>
          <w:b/>
          <w:sz w:val="36"/>
          <w:szCs w:val="36"/>
        </w:rPr>
      </w:pPr>
      <w:r w:rsidRPr="00D11A6E">
        <w:rPr>
          <w:b/>
          <w:sz w:val="36"/>
          <w:szCs w:val="36"/>
        </w:rPr>
        <w:t xml:space="preserve">ЛАБОРАТОРНАЯ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10407475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B304FC">
        <w:rPr>
          <w:b/>
          <w:sz w:val="32"/>
          <w:szCs w:val="32"/>
        </w:rPr>
        <w:t>Дискретное преобразование Фурье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43229866" w:rsidR="0095089B" w:rsidRPr="00D11A6E" w:rsidRDefault="00CC13AF" w:rsidP="008D4A1A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8D4A1A">
        <w:rPr>
          <w:b/>
          <w:iCs/>
          <w:sz w:val="28"/>
          <w:szCs w:val="28"/>
        </w:rPr>
        <w:t>Цифровая обработка сигналов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BA00834" w14:textId="2EBAC1D2" w:rsidR="007E4CE2" w:rsidRPr="00D11A6E" w:rsidRDefault="007E4CE2" w:rsidP="005D5308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585A28">
              <w:rPr>
                <w:snapToGrid w:val="0"/>
                <w:sz w:val="28"/>
                <w:szCs w:val="20"/>
              </w:rPr>
              <w:t>ИУК4-7</w:t>
            </w:r>
            <w:r w:rsidR="005D5308">
              <w:rPr>
                <w:snapToGrid w:val="0"/>
                <w:sz w:val="28"/>
                <w:szCs w:val="20"/>
              </w:rPr>
              <w:t>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FAD15F" w14:textId="43F66217" w:rsidR="007E4CE2" w:rsidRPr="00A2070D" w:rsidRDefault="00A2070D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И. А. Петроченков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shd w:val="clear" w:color="auto" w:fill="auto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402A9486" w14:textId="1DEA16B1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</w:t>
            </w:r>
            <w:r w:rsidR="00587C7C">
              <w:rPr>
                <w:snapToGrid w:val="0"/>
                <w:sz w:val="28"/>
                <w:szCs w:val="20"/>
              </w:rPr>
              <w:t>(-а)</w:t>
            </w:r>
            <w:r w:rsidRPr="00D11A6E">
              <w:rPr>
                <w:snapToGrid w:val="0"/>
                <w:sz w:val="28"/>
                <w:szCs w:val="20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DC580A" w14:textId="4296C5F2" w:rsidR="007E4CE2" w:rsidRPr="00D11A6E" w:rsidRDefault="00B846BB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О. И. Чурилин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shd w:val="clear" w:color="auto" w:fill="auto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60BFD4D6" w14:textId="5F50699D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2AF08CEB" w14:textId="695AE7E3" w:rsidR="00AC75E3" w:rsidRDefault="00AC75E3">
      <w:pPr>
        <w:spacing w:after="160" w:line="259" w:lineRule="auto"/>
      </w:pPr>
      <w:r>
        <w:br w:type="page"/>
      </w:r>
    </w:p>
    <w:p w14:paraId="4A3B623C" w14:textId="77EC724B" w:rsidR="00AC75E3" w:rsidRPr="00C10620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lastRenderedPageBreak/>
        <w:t>Целью</w:t>
      </w:r>
      <w:r w:rsidRPr="00AC75E3">
        <w:rPr>
          <w:sz w:val="28"/>
          <w:szCs w:val="28"/>
        </w:rPr>
        <w:t xml:space="preserve"> выполнени</w:t>
      </w:r>
      <w:r w:rsidR="00F20717">
        <w:rPr>
          <w:sz w:val="28"/>
          <w:szCs w:val="28"/>
        </w:rPr>
        <w:t xml:space="preserve">я лабораторной работы является формирование практических </w:t>
      </w:r>
      <w:r w:rsidR="00C10620">
        <w:rPr>
          <w:sz w:val="28"/>
          <w:szCs w:val="28"/>
        </w:rPr>
        <w:t xml:space="preserve">навыков </w:t>
      </w:r>
      <w:r w:rsidR="004F1338">
        <w:rPr>
          <w:sz w:val="28"/>
          <w:szCs w:val="28"/>
        </w:rPr>
        <w:t>анализа спектра дискретных сигналов с помощью дискретного преобразования Фурье (ДПФ).</w:t>
      </w:r>
    </w:p>
    <w:p w14:paraId="404C0AD9" w14:textId="401C9474" w:rsidR="00AC75E3" w:rsidRDefault="00AC75E3" w:rsidP="00AC75E3">
      <w:pPr>
        <w:spacing w:line="360" w:lineRule="auto"/>
        <w:jc w:val="both"/>
        <w:rPr>
          <w:sz w:val="28"/>
          <w:szCs w:val="28"/>
        </w:rPr>
      </w:pPr>
      <w:r w:rsidRPr="00195D55">
        <w:rPr>
          <w:b/>
          <w:sz w:val="28"/>
          <w:szCs w:val="28"/>
        </w:rPr>
        <w:t>Основными задачами</w:t>
      </w:r>
      <w:r w:rsidRPr="00AC75E3">
        <w:rPr>
          <w:sz w:val="28"/>
          <w:szCs w:val="28"/>
        </w:rPr>
        <w:t xml:space="preserve"> выполнения лабораторной работы являются: </w:t>
      </w:r>
    </w:p>
    <w:p w14:paraId="5FC747C6" w14:textId="5CAACA52" w:rsidR="00FC17D2" w:rsidRPr="00192112" w:rsidRDefault="00192112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я ДПФ, построить АЧХ сигналов</w:t>
      </w:r>
      <w:r w:rsidRPr="00192112">
        <w:rPr>
          <w:sz w:val="28"/>
          <w:szCs w:val="28"/>
        </w:rPr>
        <w:t xml:space="preserve">: </w:t>
      </w:r>
      <w:r>
        <w:rPr>
          <w:sz w:val="28"/>
          <w:szCs w:val="28"/>
        </w:rPr>
        <w:t>заданного и отфильтрованного</w:t>
      </w:r>
      <w:r w:rsidRPr="00192112">
        <w:rPr>
          <w:sz w:val="28"/>
          <w:szCs w:val="28"/>
        </w:rPr>
        <w:t>;</w:t>
      </w:r>
    </w:p>
    <w:p w14:paraId="1F209A89" w14:textId="749979CA" w:rsidR="00192112" w:rsidRDefault="00192112" w:rsidP="00486D60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помощью АЧХ проверить правильность процедуры фильтрации, при необходимости скорректировать параметры фильтра.</w:t>
      </w:r>
    </w:p>
    <w:p w14:paraId="16B44FDF" w14:textId="5E81D8D8" w:rsidR="001D7A9E" w:rsidRDefault="001D7A9E" w:rsidP="001D7A9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</w:t>
      </w:r>
      <w:r w:rsidRPr="006A274C">
        <w:rPr>
          <w:b/>
          <w:sz w:val="28"/>
          <w:szCs w:val="28"/>
        </w:rPr>
        <w:t>: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9"/>
        <w:gridCol w:w="546"/>
        <w:gridCol w:w="546"/>
        <w:gridCol w:w="546"/>
        <w:gridCol w:w="1504"/>
        <w:gridCol w:w="1874"/>
        <w:gridCol w:w="1953"/>
        <w:gridCol w:w="1837"/>
      </w:tblGrid>
      <w:tr w:rsidR="00D25FDD" w14:paraId="164C9A0F" w14:textId="77777777" w:rsidTr="00D25FDD">
        <w:tc>
          <w:tcPr>
            <w:tcW w:w="539" w:type="dxa"/>
            <w:vMerge w:val="restart"/>
          </w:tcPr>
          <w:p w14:paraId="2D2A43EB" w14:textId="72DFA8C6" w:rsidR="00E911D1" w:rsidRPr="008D3B81" w:rsidRDefault="00E911D1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D3B8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638" w:type="dxa"/>
            <w:gridSpan w:val="3"/>
          </w:tcPr>
          <w:p w14:paraId="53EA1822" w14:textId="4B2FA4C3" w:rsidR="00E911D1" w:rsidRPr="008D3B81" w:rsidRDefault="00E911D1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чения частот</w:t>
            </w:r>
          </w:p>
        </w:tc>
        <w:tc>
          <w:tcPr>
            <w:tcW w:w="7168" w:type="dxa"/>
            <w:gridSpan w:val="4"/>
          </w:tcPr>
          <w:p w14:paraId="21ECD8F9" w14:textId="34121897" w:rsidR="00E911D1" w:rsidRPr="005E7854" w:rsidRDefault="005E7854" w:rsidP="005E7854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ид фильтра и составляющие сигнала, подлежащие фильтрации для двух видов сигнала (верхняя строка для сигнал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b/>
                <w:sz w:val="28"/>
                <w:szCs w:val="28"/>
              </w:rPr>
              <w:t xml:space="preserve">, нижняя строка для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 w:rsidRPr="005E7854">
              <w:rPr>
                <w:b/>
                <w:sz w:val="28"/>
                <w:szCs w:val="28"/>
              </w:rPr>
              <w:t>)</w:t>
            </w:r>
          </w:p>
        </w:tc>
      </w:tr>
      <w:tr w:rsidR="00D25FDD" w14:paraId="47B8D77D" w14:textId="77777777" w:rsidTr="00D25FDD">
        <w:tc>
          <w:tcPr>
            <w:tcW w:w="539" w:type="dxa"/>
            <w:vMerge/>
          </w:tcPr>
          <w:p w14:paraId="13BEDD83" w14:textId="77777777" w:rsidR="008D3B81" w:rsidRPr="008D3B81" w:rsidRDefault="008D3B81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6" w:type="dxa"/>
          </w:tcPr>
          <w:p w14:paraId="1C449693" w14:textId="24EC7F6E" w:rsidR="008D3B81" w:rsidRPr="0045453E" w:rsidRDefault="007F0378" w:rsidP="0045453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6" w:type="dxa"/>
          </w:tcPr>
          <w:p w14:paraId="0E5150C9" w14:textId="66007340" w:rsidR="008D3B81" w:rsidRPr="0045453E" w:rsidRDefault="007F0378" w:rsidP="0045453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6" w:type="dxa"/>
          </w:tcPr>
          <w:p w14:paraId="6094D827" w14:textId="0E7C0475" w:rsidR="008D3B81" w:rsidRPr="0045453E" w:rsidRDefault="007F0378" w:rsidP="0045453E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493545A8" w14:textId="2CFD961A" w:rsidR="008D3B81" w:rsidRPr="008D3B81" w:rsidRDefault="0045453E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ттерворта</w:t>
            </w:r>
          </w:p>
        </w:tc>
        <w:tc>
          <w:tcPr>
            <w:tcW w:w="1874" w:type="dxa"/>
          </w:tcPr>
          <w:p w14:paraId="1BBE10AE" w14:textId="63304931" w:rsidR="008D3B81" w:rsidRPr="008D3B81" w:rsidRDefault="0045453E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бышева 1 рода</w:t>
            </w:r>
          </w:p>
        </w:tc>
        <w:tc>
          <w:tcPr>
            <w:tcW w:w="1953" w:type="dxa"/>
          </w:tcPr>
          <w:p w14:paraId="6592A419" w14:textId="4476D09E" w:rsidR="008D3B81" w:rsidRPr="008D3B81" w:rsidRDefault="0045453E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бышева 2 рода</w:t>
            </w:r>
          </w:p>
        </w:tc>
        <w:tc>
          <w:tcPr>
            <w:tcW w:w="1837" w:type="dxa"/>
          </w:tcPr>
          <w:p w14:paraId="45AE3876" w14:textId="73513045" w:rsidR="008D3B81" w:rsidRPr="008D3B81" w:rsidRDefault="0045453E" w:rsidP="008D3B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липтический</w:t>
            </w:r>
          </w:p>
        </w:tc>
      </w:tr>
      <w:tr w:rsidR="00D25FDD" w14:paraId="17481A5D" w14:textId="77777777" w:rsidTr="00D25FDD">
        <w:tc>
          <w:tcPr>
            <w:tcW w:w="539" w:type="dxa"/>
            <w:vMerge w:val="restart"/>
          </w:tcPr>
          <w:p w14:paraId="192FC156" w14:textId="2F3626EC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246">
              <w:rPr>
                <w:sz w:val="28"/>
                <w:szCs w:val="28"/>
              </w:rPr>
              <w:t>1</w:t>
            </w:r>
            <w:r w:rsidR="00152622">
              <w:rPr>
                <w:sz w:val="28"/>
                <w:szCs w:val="28"/>
              </w:rPr>
              <w:t>9</w:t>
            </w:r>
          </w:p>
        </w:tc>
        <w:tc>
          <w:tcPr>
            <w:tcW w:w="546" w:type="dxa"/>
          </w:tcPr>
          <w:p w14:paraId="5818BB6F" w14:textId="05F8E92E" w:rsidR="008D3B81" w:rsidRPr="00131246" w:rsidRDefault="00131246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246">
              <w:rPr>
                <w:sz w:val="28"/>
                <w:szCs w:val="28"/>
              </w:rPr>
              <w:t>25</w:t>
            </w:r>
          </w:p>
        </w:tc>
        <w:tc>
          <w:tcPr>
            <w:tcW w:w="546" w:type="dxa"/>
          </w:tcPr>
          <w:p w14:paraId="47DB7E32" w14:textId="487CF19C" w:rsidR="008D3B81" w:rsidRPr="00131246" w:rsidRDefault="00131246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546" w:type="dxa"/>
          </w:tcPr>
          <w:p w14:paraId="4A851B15" w14:textId="520DBA2E" w:rsidR="008D3B81" w:rsidRPr="00131246" w:rsidRDefault="00131246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04" w:type="dxa"/>
          </w:tcPr>
          <w:p w14:paraId="6F6CC314" w14:textId="65443D29" w:rsidR="008D3B81" w:rsidRPr="00D25FDD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В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874" w:type="dxa"/>
          </w:tcPr>
          <w:p w14:paraId="3A84B6EC" w14:textId="78C0334A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Ф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3" w:type="dxa"/>
          </w:tcPr>
          <w:p w14:paraId="106A61DD" w14:textId="568A674D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НЧ,</w:t>
            </w:r>
            <w:r w:rsidRPr="00D25FDD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7" w:type="dxa"/>
          </w:tcPr>
          <w:p w14:paraId="5C3924DD" w14:textId="48EE6787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  <w:tr w:rsidR="00D25FDD" w14:paraId="1C476C86" w14:textId="77777777" w:rsidTr="00D25FDD">
        <w:tc>
          <w:tcPr>
            <w:tcW w:w="539" w:type="dxa"/>
            <w:vMerge/>
          </w:tcPr>
          <w:p w14:paraId="442820BA" w14:textId="77777777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14:paraId="527C4939" w14:textId="77777777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14:paraId="0511FEC1" w14:textId="77777777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46" w:type="dxa"/>
          </w:tcPr>
          <w:p w14:paraId="1E66ECEF" w14:textId="77777777" w:rsidR="008D3B81" w:rsidRPr="00131246" w:rsidRDefault="008D3B81" w:rsidP="008D3B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14:paraId="6D9C56DA" w14:textId="0159AEC4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874" w:type="dxa"/>
          </w:tcPr>
          <w:p w14:paraId="21BCD4B8" w14:textId="2255B908" w:rsidR="008D3B81" w:rsidRPr="00D25FDD" w:rsidRDefault="00D25FDD" w:rsidP="00D25FD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Н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953" w:type="dxa"/>
          </w:tcPr>
          <w:p w14:paraId="6439637E" w14:textId="4162CE11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Ф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1837" w:type="dxa"/>
          </w:tcPr>
          <w:p w14:paraId="08AAD203" w14:textId="2B25AB45" w:rsidR="008D3B81" w:rsidRPr="00131246" w:rsidRDefault="00D25FDD" w:rsidP="00D25F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ВЧ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</w:p>
        </w:tc>
      </w:tr>
    </w:tbl>
    <w:p w14:paraId="3668C5F7" w14:textId="77777777" w:rsidR="008D3B81" w:rsidRDefault="008D3B81" w:rsidP="001D7A9E">
      <w:pPr>
        <w:spacing w:line="360" w:lineRule="auto"/>
        <w:jc w:val="both"/>
        <w:rPr>
          <w:b/>
          <w:sz w:val="28"/>
          <w:szCs w:val="28"/>
        </w:rPr>
      </w:pPr>
    </w:p>
    <w:p w14:paraId="4FB9CFFF" w14:textId="47A0AD63" w:rsidR="007E773A" w:rsidRDefault="00195D55" w:rsidP="00486D60">
      <w:pPr>
        <w:spacing w:line="360" w:lineRule="auto"/>
        <w:jc w:val="both"/>
        <w:rPr>
          <w:b/>
          <w:sz w:val="28"/>
          <w:szCs w:val="28"/>
        </w:rPr>
      </w:pPr>
      <w:r w:rsidRPr="00195D55">
        <w:rPr>
          <w:b/>
          <w:sz w:val="28"/>
          <w:szCs w:val="28"/>
        </w:rPr>
        <w:t>Порядок выполнения работы</w:t>
      </w:r>
      <w:r w:rsidRPr="0084613E">
        <w:rPr>
          <w:b/>
          <w:sz w:val="28"/>
          <w:szCs w:val="28"/>
        </w:rPr>
        <w:t>:</w:t>
      </w:r>
    </w:p>
    <w:p w14:paraId="7A288E32" w14:textId="2958BF13" w:rsidR="00F506AD" w:rsidRDefault="00CE5AC7" w:rsidP="00FB3396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CA6F599" wp14:editId="6E50CA46">
            <wp:extent cx="4859964" cy="2632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3968" cy="26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62D" w14:textId="382A6384" w:rsidR="00F506AD" w:rsidRDefault="00340E9B" w:rsidP="0062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Анализ фильтрации </w:t>
      </w:r>
      <w:r w:rsidR="00622C57">
        <w:rPr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22C57">
        <w:rPr>
          <w:sz w:val="28"/>
          <w:szCs w:val="28"/>
        </w:rPr>
        <w:t xml:space="preserve"> с помощью фильтра Баттерворта</w:t>
      </w:r>
    </w:p>
    <w:p w14:paraId="0C41F78A" w14:textId="30728BF1" w:rsidR="00944142" w:rsidRDefault="00EC71BF" w:rsidP="00622C5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6F73EB" wp14:editId="1E97265B">
            <wp:extent cx="4001414" cy="2167308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7919" cy="21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619" w14:textId="3A34F72D" w:rsidR="00622C57" w:rsidRDefault="002A3A62" w:rsidP="00622C5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622C57">
        <w:rPr>
          <w:sz w:val="28"/>
          <w:szCs w:val="28"/>
        </w:rPr>
        <w:t xml:space="preserve"> </w:t>
      </w:r>
      <w:r w:rsidR="0030237D">
        <w:rPr>
          <w:sz w:val="28"/>
          <w:szCs w:val="28"/>
        </w:rPr>
        <w:t xml:space="preserve">Анализ фильтрации </w:t>
      </w:r>
      <w:r w:rsidR="00622C57">
        <w:rPr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622C57">
        <w:rPr>
          <w:sz w:val="28"/>
          <w:szCs w:val="28"/>
        </w:rPr>
        <w:t xml:space="preserve"> с помощью фильтра Баттерворта</w:t>
      </w:r>
    </w:p>
    <w:p w14:paraId="5984F3A7" w14:textId="4A43E6CE" w:rsidR="00CE44F0" w:rsidRDefault="003E2F84" w:rsidP="00622C5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FA4DCB" wp14:editId="026D0250">
            <wp:extent cx="4022148" cy="21785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620" cy="218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DF3E" w14:textId="71B01EBA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</w:t>
      </w:r>
      <w:r w:rsidR="0030237D">
        <w:rPr>
          <w:sz w:val="28"/>
          <w:szCs w:val="28"/>
        </w:rPr>
        <w:t xml:space="preserve">Анализ фильтрации </w:t>
      </w:r>
      <w:r>
        <w:rPr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Чебышева 1 рода</w:t>
      </w:r>
    </w:p>
    <w:p w14:paraId="02B0451E" w14:textId="1C97B406" w:rsidR="0065131F" w:rsidRPr="009355D0" w:rsidRDefault="009F18DA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E2132A" wp14:editId="624844A4">
            <wp:extent cx="4373145" cy="236865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6339" cy="23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1515" w14:textId="32DEED75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</w:t>
      </w:r>
      <w:r w:rsidR="0030237D">
        <w:rPr>
          <w:sz w:val="28"/>
          <w:szCs w:val="28"/>
        </w:rPr>
        <w:t xml:space="preserve">Анализ фильтрации </w:t>
      </w:r>
      <w:r>
        <w:rPr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Чебышева 1 рода</w:t>
      </w:r>
    </w:p>
    <w:p w14:paraId="2C0F5B3D" w14:textId="047F6D11" w:rsidR="00015CFA" w:rsidRPr="00622C57" w:rsidRDefault="00EA2588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87CC37" wp14:editId="648CF7C9">
            <wp:extent cx="4117147" cy="22299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956" cy="22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98C04" w14:textId="4F2CA219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</w:t>
      </w:r>
      <w:r w:rsidR="0030237D">
        <w:rPr>
          <w:sz w:val="28"/>
          <w:szCs w:val="28"/>
        </w:rPr>
        <w:t xml:space="preserve">Анализ фильтрации </w:t>
      </w:r>
      <w:r>
        <w:rPr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Чебышева 2 рода</w:t>
      </w:r>
    </w:p>
    <w:p w14:paraId="4D5EFD9E" w14:textId="3A228C5B" w:rsidR="00843354" w:rsidRDefault="00EA2588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6F4FC1" wp14:editId="0B783345">
            <wp:extent cx="4454791" cy="2412873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776" cy="241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093" w14:textId="653E18F2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</w:t>
      </w:r>
      <w:r w:rsidR="0030237D">
        <w:rPr>
          <w:sz w:val="28"/>
          <w:szCs w:val="28"/>
        </w:rPr>
        <w:t xml:space="preserve">Анализ фильтрации </w:t>
      </w:r>
      <w:r>
        <w:rPr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Чебышева 2 рода</w:t>
      </w:r>
    </w:p>
    <w:p w14:paraId="061D4D5D" w14:textId="1EA77A54" w:rsidR="00BE5AFA" w:rsidRPr="00622C57" w:rsidRDefault="00196A1D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0CACDA" wp14:editId="19A311EA">
            <wp:extent cx="4535827" cy="245676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036" cy="24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6F2" w14:textId="03F05CFB" w:rsidR="00E67480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</w:t>
      </w:r>
      <w:r w:rsidR="0030237D">
        <w:rPr>
          <w:sz w:val="28"/>
          <w:szCs w:val="28"/>
        </w:rPr>
        <w:t xml:space="preserve">Анализ фильтрации </w:t>
      </w:r>
      <w:r>
        <w:rPr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эллиптического</w:t>
      </w:r>
    </w:p>
    <w:p w14:paraId="2C84A02A" w14:textId="172A7E99" w:rsidR="00262693" w:rsidRDefault="00196A1D" w:rsidP="00E6748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477DD6" wp14:editId="0726C74C">
            <wp:extent cx="4941000" cy="26762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476" cy="26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9696" w14:textId="20FA9336" w:rsidR="00E67480" w:rsidRPr="00622C57" w:rsidRDefault="00E67480" w:rsidP="00E6748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8 </w:t>
      </w:r>
      <w:r w:rsidR="0030237D">
        <w:rPr>
          <w:sz w:val="28"/>
          <w:szCs w:val="28"/>
        </w:rPr>
        <w:t xml:space="preserve">Анализ фильтрации </w:t>
      </w:r>
      <w:r>
        <w:rPr>
          <w:sz w:val="28"/>
          <w:szCs w:val="28"/>
        </w:rPr>
        <w:t xml:space="preserve">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с помощью фильтра </w:t>
      </w:r>
      <w:r w:rsidR="009355D0">
        <w:rPr>
          <w:sz w:val="28"/>
          <w:szCs w:val="28"/>
        </w:rPr>
        <w:t>эллиптического</w:t>
      </w:r>
    </w:p>
    <w:p w14:paraId="4FC7088D" w14:textId="77777777" w:rsidR="00E67480" w:rsidRPr="00622C57" w:rsidRDefault="00E67480" w:rsidP="00622C57">
      <w:pPr>
        <w:spacing w:line="360" w:lineRule="auto"/>
        <w:jc w:val="center"/>
        <w:rPr>
          <w:sz w:val="28"/>
          <w:szCs w:val="28"/>
        </w:rPr>
      </w:pPr>
    </w:p>
    <w:p w14:paraId="6F87B926" w14:textId="63D2CE07" w:rsidR="001D775A" w:rsidRDefault="001D775A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A051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а</w:t>
      </w:r>
      <w:r w:rsidRPr="007A051C">
        <w:rPr>
          <w:b/>
          <w:sz w:val="28"/>
          <w:szCs w:val="28"/>
          <w:lang w:val="en-US"/>
        </w:rPr>
        <w:t>:</w:t>
      </w:r>
    </w:p>
    <w:p w14:paraId="2936D410" w14:textId="31299A95" w:rsidR="00A374E6" w:rsidRDefault="006D6812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5</w:t>
      </w:r>
      <w:r w:rsidR="00A374E6">
        <w:rPr>
          <w:b/>
          <w:sz w:val="28"/>
          <w:szCs w:val="28"/>
          <w:lang w:val="en-US"/>
        </w:rPr>
        <w:t>_butterword1.py</w:t>
      </w:r>
    </w:p>
    <w:p w14:paraId="50AFADDF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7EAE1E5F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78D024F5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6426D458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fft 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ft, fftfreq</w:t>
      </w:r>
    </w:p>
    <w:p w14:paraId="40AD3239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4F6C9105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13043E44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BA43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24D57B31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CE3BB07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378AC62C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25</w:t>
      </w:r>
    </w:p>
    <w:p w14:paraId="61E15C8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 = </w:t>
      </w:r>
      <w:r w:rsidRPr="00BA43D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s * T)</w:t>
      </w:r>
    </w:p>
    <w:p w14:paraId="1DA77904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CDA5D5A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203C29CD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3F1C6AB9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40371F7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BECD0F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3</w:t>
      </w:r>
    </w:p>
    <w:p w14:paraId="3BCD6E19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53059105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179941CA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6D7D951B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CE2BE4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BA43D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51767FB3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0DE6DE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125EC19F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5836A49C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4355E92F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1DF9B39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</w:t>
      </w:r>
    </w:p>
    <w:p w14:paraId="0A52A9CF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492459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butter(n, s2 - delta, 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highpass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31041C03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05B362FB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E8DA0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 = fftfreq(N, 1.0 / fs)[:N//2]</w:t>
      </w:r>
    </w:p>
    <w:p w14:paraId="790103C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f = fft(noisy)</w:t>
      </w:r>
    </w:p>
    <w:p w14:paraId="36FABCD7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f = fft(filtered)</w:t>
      </w:r>
    </w:p>
    <w:p w14:paraId="4C2B4BF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0DFDA0" w14:textId="77777777" w:rsidR="001B4B8A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figure()</w:t>
      </w:r>
    </w:p>
    <w:p w14:paraId="17C7B420" w14:textId="77777777" w:rsidR="001B4B8A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355F0A9" w14:textId="77777777" w:rsidR="001B4B8A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ubplot(2, 2, 1)</w:t>
      </w:r>
    </w:p>
    <w:p w14:paraId="72FE76B5" w14:textId="77777777" w:rsidR="001B4B8A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plot(x, noisy, label=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f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'Зашумленный сигнал'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71CEC80" w14:textId="77777777" w:rsidR="001B4B8A" w:rsidRPr="001B4B8A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4B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1B4B8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1B4B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BA9AFF6" w14:textId="77777777" w:rsidR="001B4B8A" w:rsidRPr="001B4B8A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4B8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7D03274" w14:textId="77777777" w:rsidR="001B4B8A" w:rsidRPr="001B4B8A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2C6DEB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2)</w:t>
      </w:r>
    </w:p>
    <w:p w14:paraId="6881D225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filtered, label=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767C65B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33186FF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E14BABA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C4C6675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3)</w:t>
      </w:r>
    </w:p>
    <w:p w14:paraId="7A037E20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noisyf[0:N//2]), label=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ого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30A99D8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8BCD5FF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F6A9271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3680EE2A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100)</w:t>
      </w:r>
    </w:p>
    <w:p w14:paraId="0B3D9781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4E9E5F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C27EDC1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4)</w:t>
      </w:r>
    </w:p>
    <w:p w14:paraId="12D8C15C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filteredf[0:N//2]), label=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ого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07E9B6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41C5BA4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BA43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EF4764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BA43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36A3126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xlim(0, 100)</w:t>
      </w:r>
    </w:p>
    <w:p w14:paraId="5BEC50DA" w14:textId="77777777" w:rsidR="001B4B8A" w:rsidRPr="00BA43DD" w:rsidRDefault="001B4B8A" w:rsidP="001B4B8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241C213E" w14:textId="13E69111" w:rsidR="001B4B8A" w:rsidRPr="00BA43DD" w:rsidRDefault="001B4B8A" w:rsidP="001B4B8A">
      <w:pPr>
        <w:spacing w:line="360" w:lineRule="auto"/>
        <w:rPr>
          <w:b/>
          <w:sz w:val="28"/>
          <w:szCs w:val="28"/>
          <w:lang w:val="en-US"/>
        </w:rPr>
      </w:pPr>
      <w:r w:rsidRPr="00BA43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how()</w:t>
      </w:r>
    </w:p>
    <w:p w14:paraId="55EB3B0D" w14:textId="3738B072" w:rsidR="00A374E6" w:rsidRDefault="006D6812" w:rsidP="00A374E6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5</w:t>
      </w:r>
      <w:r w:rsidR="00A374E6" w:rsidRPr="00A374E6">
        <w:rPr>
          <w:b/>
          <w:sz w:val="28"/>
          <w:szCs w:val="28"/>
          <w:lang w:val="en-US"/>
        </w:rPr>
        <w:t>_</w:t>
      </w:r>
      <w:r w:rsidR="00A374E6">
        <w:rPr>
          <w:b/>
          <w:sz w:val="28"/>
          <w:szCs w:val="28"/>
          <w:lang w:val="en-US"/>
        </w:rPr>
        <w:t>butterword</w:t>
      </w:r>
      <w:r w:rsidR="00A374E6" w:rsidRPr="00A374E6">
        <w:rPr>
          <w:b/>
          <w:sz w:val="28"/>
          <w:szCs w:val="28"/>
          <w:lang w:val="en-US"/>
        </w:rPr>
        <w:t>2.</w:t>
      </w:r>
      <w:r w:rsidR="00A374E6">
        <w:rPr>
          <w:b/>
          <w:sz w:val="28"/>
          <w:szCs w:val="28"/>
          <w:lang w:val="en-US"/>
        </w:rPr>
        <w:t>py</w:t>
      </w:r>
    </w:p>
    <w:p w14:paraId="77C96034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037CB01E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617D20E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18631123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fft 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ft, fftfreq</w:t>
      </w:r>
    </w:p>
    <w:p w14:paraId="2B95247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3A3A36C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07C12BB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18B60DC1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9D46F3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1B3A6089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9961CD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7EDC6ED7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25</w:t>
      </w:r>
    </w:p>
    <w:p w14:paraId="6995240A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 = </w:t>
      </w:r>
      <w:r w:rsidRPr="009D4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s * T)</w:t>
      </w:r>
    </w:p>
    <w:p w14:paraId="1994903E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6E509E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6A17C325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2CA6452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01B6989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507D881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7</w:t>
      </w:r>
    </w:p>
    <w:p w14:paraId="2909A0F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716FDA05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6B0BF2EA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4472FA03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9EE1A7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9D46F3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0E78E9E5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B1BA4D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7044FA14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213AD6DD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6951B107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E014416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 + signal3</w:t>
      </w:r>
    </w:p>
    <w:p w14:paraId="119E0B7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7297C8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butter(n, [s2 - delta, s2 + delta], 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andpass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0D9A899B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7C9DB4E1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931171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xf = fftfreq(N, 1.0 / fs)[:N//4]</w:t>
      </w:r>
    </w:p>
    <w:p w14:paraId="7B4EE6C6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f = fft(noisy)</w:t>
      </w:r>
    </w:p>
    <w:p w14:paraId="1CF846F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f = fft(filtered)</w:t>
      </w:r>
    </w:p>
    <w:p w14:paraId="7BC6860E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11C69E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66FD54DE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ADAEB4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1)</w:t>
      </w:r>
    </w:p>
    <w:p w14:paraId="6513F20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ый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937D63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7E212117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7FF62E5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81C8A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2)</w:t>
      </w:r>
    </w:p>
    <w:p w14:paraId="3CFA8F5F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filtered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35B030E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5911E3C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2B4197E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E6C291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3)</w:t>
      </w:r>
    </w:p>
    <w:p w14:paraId="66704FF5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noisyf[0:N//4])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ого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DB86196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584B3CD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EF28022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82A8F30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3C40193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17D35C6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84D0CF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4)</w:t>
      </w:r>
    </w:p>
    <w:p w14:paraId="414B73E9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filteredf[0:N//4])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ого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6AA7BE7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560009E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F0493F9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DADAAD9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D46F3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A80162F" w14:textId="77777777" w:rsidR="00BA43DD" w:rsidRPr="009D46F3" w:rsidRDefault="00BA43DD" w:rsidP="00BA43D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14D5DDAF" w14:textId="3EDFCA43" w:rsidR="00BA43DD" w:rsidRDefault="00BA43DD" w:rsidP="00BA43DD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5D2A93A0" w14:textId="16E4E36C" w:rsidR="00A374E6" w:rsidRDefault="006D6812" w:rsidP="00A374E6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="00A374E6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en-US"/>
        </w:rPr>
        <w:t>5</w:t>
      </w:r>
      <w:r w:rsidR="00A374E6">
        <w:rPr>
          <w:b/>
          <w:sz w:val="28"/>
          <w:szCs w:val="28"/>
          <w:lang w:val="en-US"/>
        </w:rPr>
        <w:t>_</w:t>
      </w:r>
      <w:r w:rsidR="003B023A">
        <w:rPr>
          <w:b/>
          <w:sz w:val="28"/>
          <w:szCs w:val="28"/>
          <w:lang w:val="en-US"/>
        </w:rPr>
        <w:t>cheb11</w:t>
      </w:r>
      <w:r w:rsidR="00A374E6">
        <w:rPr>
          <w:b/>
          <w:sz w:val="28"/>
          <w:szCs w:val="28"/>
          <w:lang w:val="en-US"/>
        </w:rPr>
        <w:t>.py</w:t>
      </w:r>
    </w:p>
    <w:p w14:paraId="09368CF0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0CC97E0D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28F5684E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69AF38EC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fft 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ft, fftfreq</w:t>
      </w:r>
    </w:p>
    <w:p w14:paraId="0227A59B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08E60D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5E6E6A26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4CEB1416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5B1FE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716E797D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37A706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100F5957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25</w:t>
      </w:r>
    </w:p>
    <w:p w14:paraId="37E30F03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 = </w:t>
      </w:r>
      <w:r w:rsidRPr="005B1FE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s * T)</w:t>
      </w:r>
    </w:p>
    <w:p w14:paraId="1CC3A69B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DB4AD9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2FD325B3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525A06B6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62C06748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4715F8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10</w:t>
      </w:r>
    </w:p>
    <w:p w14:paraId="64227248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18870DEC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102DE171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4B2E6333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A06961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5B1FE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1DF77D84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96EB2C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4AC8D5FE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15C65767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7513D3FF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B8C5B7" w14:textId="77777777" w:rsidR="009D46F3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oisy = signal1 + signal2</w:t>
      </w:r>
    </w:p>
    <w:p w14:paraId="0F85BC80" w14:textId="77777777" w:rsidR="009D46F3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89D24C3" w14:textId="77777777" w:rsidR="009D46F3" w:rsidRPr="009D46F3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b, a = sgl.cheby1(n, Rp, [s2 - delta, s2 + delta], </w:t>
      </w:r>
      <w:r w:rsidRPr="009D46F3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andstop'</w:t>
      </w:r>
      <w:r w:rsidRPr="009D46F3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5F981166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67E0579C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8DE88B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 = fftfreq(N, 1.0 / fs)[:N//4]</w:t>
      </w:r>
    </w:p>
    <w:p w14:paraId="731EF369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f = fft(noisy)</w:t>
      </w:r>
    </w:p>
    <w:p w14:paraId="056CF7F6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f = fft(filtered)</w:t>
      </w:r>
    </w:p>
    <w:p w14:paraId="407152BD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7FE33E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033D9F6A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194979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1)</w:t>
      </w:r>
    </w:p>
    <w:p w14:paraId="5B2487FD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label=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ый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381EE5F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AA276D9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5B62F7C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9487AEB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2)</w:t>
      </w:r>
    </w:p>
    <w:p w14:paraId="7CA05F29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filtered, label=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F6FA746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970FA2D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2E3A70B5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30299DC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3)</w:t>
      </w:r>
    </w:p>
    <w:p w14:paraId="65D5590C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noisyf[0:N//4]), label=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ого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4C6102E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D6780FC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6CC404E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4CBB472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75D65785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E88EEA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4)</w:t>
      </w:r>
    </w:p>
    <w:p w14:paraId="06BF7BC1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filteredf[0:N//4]), label=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ого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AFB5F4B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883CBB1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329FA21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5B1FE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C6D79A3" w14:textId="77777777" w:rsidR="009D46F3" w:rsidRPr="005B1FE6" w:rsidRDefault="009D46F3" w:rsidP="009D46F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65F55E47" w14:textId="1EE03E27" w:rsidR="009D46F3" w:rsidRDefault="009D46F3" w:rsidP="009D46F3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01D17836" w14:textId="69C12758" w:rsidR="003B023A" w:rsidRDefault="006D6812" w:rsidP="003B023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5</w:t>
      </w:r>
      <w:r w:rsidR="003B023A">
        <w:rPr>
          <w:b/>
          <w:sz w:val="28"/>
          <w:szCs w:val="28"/>
          <w:lang w:val="en-US"/>
        </w:rPr>
        <w:t>_cheb12.py</w:t>
      </w:r>
    </w:p>
    <w:p w14:paraId="3BD81A77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6C7C12C1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6EE879E9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6799CCF6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fft 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ft, fftfreq</w:t>
      </w:r>
    </w:p>
    <w:p w14:paraId="1258FA2C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A8226AC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6E1299A1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5A9CAD26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9D311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47AB67CA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B99A2F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0C5CC2D6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25</w:t>
      </w:r>
    </w:p>
    <w:p w14:paraId="5DAB4356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 = </w:t>
      </w:r>
      <w:r w:rsidRPr="009D311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s * T)</w:t>
      </w:r>
    </w:p>
    <w:p w14:paraId="0E4331E8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2DE47D4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647672D8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2F20B8B6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155AFBB5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76FD35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12</w:t>
      </w:r>
    </w:p>
    <w:p w14:paraId="15DCCBC6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52822586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65E6612A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522A8024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82D6E5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9D311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0D7AE5A9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EC94F66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4BF7CF13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7CCFEFA1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5028EAA0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BDCEC5" w14:textId="77777777" w:rsidR="005B1FE6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oisy = signal1 + signal2 + signal3</w:t>
      </w:r>
    </w:p>
    <w:p w14:paraId="28B242D2" w14:textId="77777777" w:rsidR="005B1FE6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9BA314D" w14:textId="77777777" w:rsidR="005B1FE6" w:rsidRPr="005B1FE6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cheby1(n, Rp, s3 - delta, </w:t>
      </w:r>
      <w:r w:rsidRPr="005B1FE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lowpass'</w:t>
      </w:r>
      <w:r w:rsidRPr="005B1FE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57024DF5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0E759AEE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0C557A7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 = fftfreq(N, 1.0 / fs)[:N//4]</w:t>
      </w:r>
    </w:p>
    <w:p w14:paraId="3DC08E8A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f = fft(noisy)</w:t>
      </w:r>
    </w:p>
    <w:p w14:paraId="1F291B0D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f = fft(filtered)</w:t>
      </w:r>
    </w:p>
    <w:p w14:paraId="06FF902D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4AC8A5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7100218E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D142698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1)</w:t>
      </w:r>
    </w:p>
    <w:p w14:paraId="79195F2B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ый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D64FF89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6AC21FC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14A073A7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817C7F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2)</w:t>
      </w:r>
    </w:p>
    <w:p w14:paraId="04920223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filtered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0689EB3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789D3CC0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4330782D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7F3BE0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3)</w:t>
      </w:r>
    </w:p>
    <w:p w14:paraId="6D28DEEF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noisyf[0:N//4])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ого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3FD5981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95F8C3F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1941352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8B600BD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947253C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096C28B8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62DDFC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4)</w:t>
      </w:r>
    </w:p>
    <w:p w14:paraId="0CEAB66F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filteredf[0:N//4])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ого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3658868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92ECD95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39191C3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9D311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291CE5D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9D311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EA6AE8A" w14:textId="77777777" w:rsidR="005B1FE6" w:rsidRPr="009D3114" w:rsidRDefault="005B1FE6" w:rsidP="005B1F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320F49F0" w14:textId="2B829510" w:rsidR="005B1FE6" w:rsidRDefault="005B1FE6" w:rsidP="005B1FE6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5BFD553B" w14:textId="1711BD5A" w:rsidR="003B023A" w:rsidRDefault="006D6812" w:rsidP="003B023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r5</w:t>
      </w:r>
      <w:r w:rsidR="003B023A">
        <w:rPr>
          <w:b/>
          <w:sz w:val="28"/>
          <w:szCs w:val="28"/>
          <w:lang w:val="en-US"/>
        </w:rPr>
        <w:t>_cheb21.py</w:t>
      </w:r>
    </w:p>
    <w:p w14:paraId="39F71515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56F09407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666BC2BB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4F1A793E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fft 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ft, fftfreq</w:t>
      </w:r>
    </w:p>
    <w:p w14:paraId="45AA1C49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A0BF16A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273941A2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5A979A53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1B5DA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05083E05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83FED75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3785585A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25</w:t>
      </w:r>
    </w:p>
    <w:p w14:paraId="119B4D0A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 = </w:t>
      </w:r>
      <w:r w:rsidRPr="001B5DA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s * T)</w:t>
      </w:r>
    </w:p>
    <w:p w14:paraId="0DE73208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7715A0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68858838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65C7B82A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39F10BB5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F5B0088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22</w:t>
      </w:r>
    </w:p>
    <w:p w14:paraId="1130632F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0859CCA2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780C0C0F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013797E9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CB6DE1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1B5DA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33433F56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E18914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28549F01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5164C1EE" w14:textId="77777777" w:rsidR="009D3114" w:rsidRPr="009D3114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D311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signal3 = np.sin(2 * np.pi * s3 * x)</w:t>
      </w:r>
    </w:p>
    <w:p w14:paraId="217095C3" w14:textId="77777777" w:rsidR="009D3114" w:rsidRPr="009D3114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72E2C8F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</w:t>
      </w:r>
    </w:p>
    <w:p w14:paraId="4170582B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DF34AF5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cheby2(n, Rs, s1 + delta, 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lowpass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498F4A9B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192DFF97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B3112F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 = fftfreq(N, 1.0 / fs)[:N//4]</w:t>
      </w:r>
    </w:p>
    <w:p w14:paraId="34A6FCEF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f = fft(noisy)</w:t>
      </w:r>
    </w:p>
    <w:p w14:paraId="054233E5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f = fft(filtered)</w:t>
      </w:r>
    </w:p>
    <w:p w14:paraId="57CD8E37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3D5AC66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3743856B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46234D6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1)</w:t>
      </w:r>
    </w:p>
    <w:p w14:paraId="3691BCDA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label=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ый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006B923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6CF92132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2C7B5ED2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3F1683F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2)</w:t>
      </w:r>
    </w:p>
    <w:p w14:paraId="2F38F714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filtered, label=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76B8AF7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33BEF142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3F3A4E6A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DEFF64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3)</w:t>
      </w:r>
    </w:p>
    <w:p w14:paraId="17F872BA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noisyf[0:N//4]), label=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ого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156036B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BCDDC0A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37F4001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33C72E12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7B3F3BDB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E84029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4)</w:t>
      </w:r>
    </w:p>
    <w:p w14:paraId="3FF24B9F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filteredf[0:N//4]), label=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ого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D4BEDB9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4EBBFAD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3253827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1B5DA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5E7DDA7" w14:textId="77777777" w:rsidR="009D3114" w:rsidRPr="001B5DAD" w:rsidRDefault="009D3114" w:rsidP="009D3114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1E99E503" w14:textId="7B2F0CF5" w:rsidR="009D3114" w:rsidRDefault="009D3114" w:rsidP="009D3114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20BB9952" w14:textId="05F79749" w:rsidR="003B023A" w:rsidRDefault="006D6812" w:rsidP="003B023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="003B023A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en-US"/>
        </w:rPr>
        <w:t>5</w:t>
      </w:r>
      <w:r w:rsidR="003B023A" w:rsidRPr="003B023A">
        <w:rPr>
          <w:b/>
          <w:sz w:val="28"/>
          <w:szCs w:val="28"/>
          <w:lang w:val="en-US"/>
        </w:rPr>
        <w:t>_</w:t>
      </w:r>
      <w:r w:rsidR="003B023A">
        <w:rPr>
          <w:b/>
          <w:sz w:val="28"/>
          <w:szCs w:val="28"/>
          <w:lang w:val="en-US"/>
        </w:rPr>
        <w:t>cheb22</w:t>
      </w:r>
      <w:r w:rsidR="003B023A" w:rsidRPr="003B023A">
        <w:rPr>
          <w:b/>
          <w:sz w:val="28"/>
          <w:szCs w:val="28"/>
          <w:lang w:val="en-US"/>
        </w:rPr>
        <w:t>.</w:t>
      </w:r>
      <w:r w:rsidR="003B023A">
        <w:rPr>
          <w:b/>
          <w:sz w:val="28"/>
          <w:szCs w:val="28"/>
          <w:lang w:val="en-US"/>
        </w:rPr>
        <w:t>py</w:t>
      </w:r>
    </w:p>
    <w:p w14:paraId="21C14D87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0FC7EA85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037CA5D2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5FF210ED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fft 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ft, fftfreq</w:t>
      </w:r>
    </w:p>
    <w:p w14:paraId="6480314E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F07C0B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38D36B64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21CBBA6A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1FBB3B3E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DC7EFB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62004BA2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25</w:t>
      </w:r>
    </w:p>
    <w:p w14:paraId="406267C8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 = </w:t>
      </w:r>
      <w:r w:rsidRPr="006B6BB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s * T)</w:t>
      </w:r>
    </w:p>
    <w:p w14:paraId="1A344D02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37B0809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01F037F6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779F810D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3D26C1C4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E4584B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7</w:t>
      </w:r>
    </w:p>
    <w:p w14:paraId="5D1BF1C9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1417A33C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69DDE7E5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011637C1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658862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6B6BB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6E2DE3F4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18EF076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13ABE391" w14:textId="77777777" w:rsidR="001B5DAD" w:rsidRPr="001B5DAD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signal2 = np.sin(2 * np.pi * s2 * x)</w:t>
      </w:r>
    </w:p>
    <w:p w14:paraId="4445FF87" w14:textId="77777777" w:rsidR="001B5DAD" w:rsidRPr="001B5DAD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4C68AD51" w14:textId="77777777" w:rsidR="001B5DAD" w:rsidRPr="001B5DAD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6CDDD02" w14:textId="77777777" w:rsidR="001B5DAD" w:rsidRPr="001B5DAD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 + signal3</w:t>
      </w:r>
    </w:p>
    <w:p w14:paraId="02A474BD" w14:textId="77777777" w:rsidR="001B5DAD" w:rsidRPr="001B5DAD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A1F366C" w14:textId="77777777" w:rsidR="001B5DAD" w:rsidRPr="001B5DAD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cheby2(n, Rs, [s2 - delta, s2 + delta], </w:t>
      </w:r>
      <w:r w:rsidRPr="001B5DA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andstop'</w:t>
      </w:r>
      <w:r w:rsidRPr="001B5DA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1A77BD2F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7EA1667F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0E61FB5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 = fftfreq(N, 1.0 / fs)[:N//4]</w:t>
      </w:r>
    </w:p>
    <w:p w14:paraId="675B291C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f = fft(noisy)</w:t>
      </w:r>
    </w:p>
    <w:p w14:paraId="2F450684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f = fft(filtered)</w:t>
      </w:r>
    </w:p>
    <w:p w14:paraId="0617CCA6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12B5D9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1AD732DB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C6BA0C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1)</w:t>
      </w:r>
    </w:p>
    <w:p w14:paraId="7EDC4AED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ый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4336DDE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240ABC96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4AF17F4A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DAD0796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2)</w:t>
      </w:r>
    </w:p>
    <w:p w14:paraId="6208C6D4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filtered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5C09BD8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927655D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07688DF6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11ABC6E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3)</w:t>
      </w:r>
    </w:p>
    <w:p w14:paraId="09BBAC4B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noisyf[0:N//4])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ого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FCD7509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0FD887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2F26911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B58998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376C4C95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50C2CB17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BF61ED3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4)</w:t>
      </w:r>
    </w:p>
    <w:p w14:paraId="0C096CF5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filteredf[0:N//4])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ого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0A5A07C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D0A98B3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A90FB32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70183C9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30296899" w14:textId="77777777" w:rsidR="001B5DAD" w:rsidRPr="006B6BB1" w:rsidRDefault="001B5DAD" w:rsidP="001B5DA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06737256" w14:textId="3F9E805C" w:rsidR="001B5DAD" w:rsidRDefault="001B5DAD" w:rsidP="001B5DAD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57F5A3F2" w14:textId="439783CB" w:rsidR="003B023A" w:rsidRDefault="006D6812" w:rsidP="003B023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="003B023A"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lang w:val="en-US"/>
        </w:rPr>
        <w:t>5</w:t>
      </w:r>
      <w:r w:rsidR="003B023A" w:rsidRPr="003B023A">
        <w:rPr>
          <w:b/>
          <w:sz w:val="28"/>
          <w:szCs w:val="28"/>
          <w:lang w:val="en-US"/>
        </w:rPr>
        <w:t>_</w:t>
      </w:r>
      <w:r w:rsidR="003B023A">
        <w:rPr>
          <w:b/>
          <w:sz w:val="28"/>
          <w:szCs w:val="28"/>
          <w:lang w:val="en-US"/>
        </w:rPr>
        <w:t>ellip1</w:t>
      </w:r>
      <w:r w:rsidR="003B023A" w:rsidRPr="003B023A">
        <w:rPr>
          <w:b/>
          <w:sz w:val="28"/>
          <w:szCs w:val="28"/>
          <w:lang w:val="en-US"/>
        </w:rPr>
        <w:t>.</w:t>
      </w:r>
      <w:r w:rsidR="003B023A">
        <w:rPr>
          <w:b/>
          <w:sz w:val="28"/>
          <w:szCs w:val="28"/>
          <w:lang w:val="en-US"/>
        </w:rPr>
        <w:t>py</w:t>
      </w:r>
    </w:p>
    <w:p w14:paraId="251DBC97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00D8AEA6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13B0B5DA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7D3D31BA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fft 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ft, fftfreq</w:t>
      </w:r>
    </w:p>
    <w:p w14:paraId="2FA9A77E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A8B52D6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6DF588D9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7F8FD401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6B6BB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4BC52F36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6B10667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304F8AD1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25</w:t>
      </w:r>
    </w:p>
    <w:p w14:paraId="768D2EE4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 = </w:t>
      </w:r>
      <w:r w:rsidRPr="006B6BB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s * T)</w:t>
      </w:r>
    </w:p>
    <w:p w14:paraId="214CDF29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19E4F7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05718CA2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702CDF77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0485D66A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7F4F7E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6</w:t>
      </w:r>
    </w:p>
    <w:p w14:paraId="381943FB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3C51B84B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2617F35C" w14:textId="77777777" w:rsid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Rs = 40</w:t>
      </w:r>
    </w:p>
    <w:p w14:paraId="7FDFC94A" w14:textId="77777777" w:rsid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73A16EA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x = np.linspace(0, T, </w:t>
      </w:r>
      <w:r w:rsidRPr="006B6BB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1A8DF2BD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2A60D6F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475E2DD2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0310AA9C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316DC391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AF4618D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</w:t>
      </w:r>
    </w:p>
    <w:p w14:paraId="6C4F40D3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776E05B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ellip(n, Rp, Rs, [s2 - delta, s2 + delta], 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bandpass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6689C6B8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4E995B82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585BD2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 = fftfreq(N, 1.0 / fs)[:N//4]</w:t>
      </w:r>
    </w:p>
    <w:p w14:paraId="14C78014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f = fft(noisy)</w:t>
      </w:r>
    </w:p>
    <w:p w14:paraId="44892B40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f = fft(filtered)</w:t>
      </w:r>
    </w:p>
    <w:p w14:paraId="5D4D01A0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444CFC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4D4A5509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7AD0CEB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1)</w:t>
      </w:r>
    </w:p>
    <w:p w14:paraId="04D55443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ый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70E4D5C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ABA6CAE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6CE83A22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0B0BE9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2)</w:t>
      </w:r>
    </w:p>
    <w:p w14:paraId="56D4B04D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filtered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87C5ED4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64EB13A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63F1B91D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576C78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3)</w:t>
      </w:r>
    </w:p>
    <w:p w14:paraId="73E916C0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noisyf[0:N//4])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ого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01AB7D0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C0A8E57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C036909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19E15869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75097B53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CD0E6D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4)</w:t>
      </w:r>
    </w:p>
    <w:p w14:paraId="60AF1508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filteredf[0:N//4])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ого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7C6BEE8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E968C71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6B6BB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096B3CD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6B6BB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407C96C4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26A7EAD3" w14:textId="06B0A823" w:rsidR="006B6BB1" w:rsidRDefault="006B6BB1" w:rsidP="006B6BB1">
      <w:pPr>
        <w:spacing w:line="360" w:lineRule="auto"/>
        <w:rPr>
          <w:b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33797787" w14:textId="422EEC67" w:rsidR="00A374E6" w:rsidRDefault="006D6812" w:rsidP="001D775A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</w:t>
      </w:r>
      <w:r w:rsidR="003B023A">
        <w:rPr>
          <w:b/>
          <w:sz w:val="28"/>
          <w:szCs w:val="28"/>
          <w:lang w:val="en-US"/>
        </w:rPr>
        <w:t>r</w:t>
      </w:r>
      <w:r w:rsidRPr="006D6812">
        <w:rPr>
          <w:b/>
          <w:sz w:val="28"/>
          <w:szCs w:val="28"/>
          <w:lang w:val="en-US"/>
        </w:rPr>
        <w:t>5</w:t>
      </w:r>
      <w:r w:rsidR="003B023A" w:rsidRPr="006D6812">
        <w:rPr>
          <w:b/>
          <w:sz w:val="28"/>
          <w:szCs w:val="28"/>
          <w:lang w:val="en-US"/>
        </w:rPr>
        <w:t>_</w:t>
      </w:r>
      <w:r w:rsidR="003B023A">
        <w:rPr>
          <w:b/>
          <w:sz w:val="28"/>
          <w:szCs w:val="28"/>
          <w:lang w:val="en-US"/>
        </w:rPr>
        <w:t>ellip</w:t>
      </w:r>
      <w:r w:rsidR="003B023A" w:rsidRPr="006D6812">
        <w:rPr>
          <w:b/>
          <w:sz w:val="28"/>
          <w:szCs w:val="28"/>
          <w:lang w:val="en-US"/>
        </w:rPr>
        <w:t>2.</w:t>
      </w:r>
      <w:r w:rsidR="003B023A">
        <w:rPr>
          <w:b/>
          <w:sz w:val="28"/>
          <w:szCs w:val="28"/>
          <w:lang w:val="en-US"/>
        </w:rPr>
        <w:t>py</w:t>
      </w:r>
    </w:p>
    <w:p w14:paraId="320C982E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mpy 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p</w:t>
      </w:r>
    </w:p>
    <w:p w14:paraId="2836FB33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signal 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gl</w:t>
      </w:r>
    </w:p>
    <w:p w14:paraId="604F88E0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tplotlib.pyplot 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lt</w:t>
      </w:r>
    </w:p>
    <w:p w14:paraId="6642DFCD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rom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cipy.fft 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mport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ft, fftfreq</w:t>
      </w:r>
    </w:p>
    <w:p w14:paraId="2E90A0ED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7A7BAF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butter,   cheb1,         cheb2,        ellip</w:t>
      </w:r>
    </w:p>
    <w:p w14:paraId="5EE7F5BD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,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  //s1+s2</w:t>
      </w:r>
    </w:p>
    <w:p w14:paraId="03CB3598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#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Ф</w:t>
      </w: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2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НЧ</w:t>
      </w: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2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Ф</w:t>
      </w: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1 + s3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ВЧ</w:t>
      </w:r>
      <w:r w:rsidRPr="007F0378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- s3 // s1+s2+s3</w:t>
      </w:r>
    </w:p>
    <w:p w14:paraId="25D3CB35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9277291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s = 1000</w:t>
      </w:r>
    </w:p>
    <w:p w14:paraId="0962F501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 = 0.25</w:t>
      </w:r>
    </w:p>
    <w:p w14:paraId="345DD00D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 = </w:t>
      </w:r>
      <w:r w:rsidRPr="007F03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fs * T)</w:t>
      </w:r>
    </w:p>
    <w:p w14:paraId="0E034E67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FE38A6E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1 = 25</w:t>
      </w:r>
    </w:p>
    <w:p w14:paraId="47425C9A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2 = 40</w:t>
      </w:r>
    </w:p>
    <w:p w14:paraId="57E75417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3 = 60</w:t>
      </w:r>
    </w:p>
    <w:p w14:paraId="6091CF85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D30100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ta = 8</w:t>
      </w:r>
    </w:p>
    <w:p w14:paraId="3DDA351E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 = 5</w:t>
      </w:r>
    </w:p>
    <w:p w14:paraId="77348AC0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p = 0.1</w:t>
      </w:r>
    </w:p>
    <w:p w14:paraId="35BBD333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s = 40</w:t>
      </w:r>
    </w:p>
    <w:p w14:paraId="01A2114A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17DFB7B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x = np.linspace(0, T, </w:t>
      </w:r>
      <w:r w:rsidRPr="007F037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nt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T*fs)) </w:t>
      </w:r>
    </w:p>
    <w:p w14:paraId="19256EFC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C1F7B8F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1 = np.sin(2 * np.pi * s1 * x)</w:t>
      </w:r>
    </w:p>
    <w:p w14:paraId="6ED3F7C3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2 = np.sin(2 * np.pi * s2 * x)</w:t>
      </w:r>
    </w:p>
    <w:p w14:paraId="54D4D35F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B6BB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al3 = np.sin(2 * np.pi * s3 * x)</w:t>
      </w:r>
    </w:p>
    <w:p w14:paraId="03BDD422" w14:textId="77777777" w:rsidR="006B6BB1" w:rsidRPr="006B6BB1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7FD00E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 = signal1 + signal2 + signal3</w:t>
      </w:r>
    </w:p>
    <w:p w14:paraId="565D694C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9D7BFF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b, a = sgl.ellip(n, Rp, Rs, s3 - delta, 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highpass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fs=fs)</w:t>
      </w:r>
    </w:p>
    <w:p w14:paraId="2CAADB5A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 = sgl.filtfilt(b, a, noisy)</w:t>
      </w:r>
    </w:p>
    <w:p w14:paraId="31ADCCE2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99D4FD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xf = fftfreq(N, 1.0 / fs)[:N//4]</w:t>
      </w:r>
    </w:p>
    <w:p w14:paraId="6F8CD469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oisyf = fft(noisy)</w:t>
      </w:r>
    </w:p>
    <w:p w14:paraId="08BDAC92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lteredf = fft(filtered)</w:t>
      </w:r>
    </w:p>
    <w:p w14:paraId="6F920A38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09EF47D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figure()</w:t>
      </w:r>
    </w:p>
    <w:p w14:paraId="7D1639D8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8B61CE3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1)</w:t>
      </w:r>
    </w:p>
    <w:p w14:paraId="5D7F0F66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noisy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ый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E7E9B36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A155AAF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7044ACFC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5AD2F58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2)</w:t>
      </w:r>
    </w:p>
    <w:p w14:paraId="2FFDF6BF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, filtered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ый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CEFC492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5554DDF1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33D35CA4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95BD3E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3)</w:t>
      </w:r>
    </w:p>
    <w:p w14:paraId="6189E02B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noisyf[0:N//4])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умленного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169BA00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0114673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1C88950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54897B5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0CF0C5D6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0BE2565F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1833C3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subplot(2, 2, 4)</w:t>
      </w:r>
    </w:p>
    <w:p w14:paraId="0C866AA1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plot(xf, 2.0/N * np.abs(filteredf[0:N//4])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пектр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фильтрованного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гнала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BB54B1A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1, linestyle=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1}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50EE928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2, linestyle=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2}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78136CA8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axvline(x=s3, linestyle=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--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linewidth=1, label=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s3}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ц</w:t>
      </w:r>
      <w:r w:rsidRPr="007F037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C3C7407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grid(</w:t>
      </w:r>
      <w:r w:rsidRPr="007F037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alpha=0.5)</w:t>
      </w:r>
    </w:p>
    <w:p w14:paraId="563BE1EB" w14:textId="77777777" w:rsidR="006B6BB1" w:rsidRPr="007F0378" w:rsidRDefault="006B6BB1" w:rsidP="006B6BB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7F037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lt.legend()</w:t>
      </w:r>
    </w:p>
    <w:p w14:paraId="1D301345" w14:textId="5256E91C" w:rsidR="006B6BB1" w:rsidRPr="007F0378" w:rsidRDefault="006B6BB1" w:rsidP="006B6BB1">
      <w:pPr>
        <w:spacing w:line="360" w:lineRule="auto"/>
        <w:rPr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lt.show()</w:t>
      </w:r>
    </w:p>
    <w:p w14:paraId="4B574BCF" w14:textId="59AC45CF" w:rsidR="00F740C1" w:rsidRPr="00E87E7A" w:rsidRDefault="00DF2477" w:rsidP="00514B2A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A655B">
        <w:rPr>
          <w:b/>
          <w:sz w:val="28"/>
          <w:szCs w:val="28"/>
        </w:rPr>
        <w:t>:</w:t>
      </w:r>
      <w:r w:rsidR="007A655B" w:rsidRPr="007A655B">
        <w:rPr>
          <w:b/>
          <w:sz w:val="28"/>
          <w:szCs w:val="28"/>
        </w:rPr>
        <w:t xml:space="preserve"> </w:t>
      </w:r>
      <w:r w:rsidR="007A655B">
        <w:rPr>
          <w:sz w:val="28"/>
          <w:szCs w:val="28"/>
        </w:rPr>
        <w:t xml:space="preserve">в ходе </w:t>
      </w:r>
      <w:r w:rsidR="007A655B" w:rsidRPr="00AC75E3">
        <w:rPr>
          <w:sz w:val="28"/>
          <w:szCs w:val="28"/>
        </w:rPr>
        <w:t xml:space="preserve">выполнения лабораторной работы </w:t>
      </w:r>
      <w:r w:rsidR="007A655B">
        <w:rPr>
          <w:sz w:val="28"/>
          <w:szCs w:val="28"/>
        </w:rPr>
        <w:t>были сформированы</w:t>
      </w:r>
      <w:r w:rsidR="007A655B" w:rsidRPr="00AC75E3">
        <w:rPr>
          <w:sz w:val="28"/>
          <w:szCs w:val="28"/>
        </w:rPr>
        <w:t xml:space="preserve"> </w:t>
      </w:r>
      <w:r w:rsidR="00520C5E">
        <w:rPr>
          <w:sz w:val="28"/>
          <w:szCs w:val="28"/>
        </w:rPr>
        <w:t>практические навыки</w:t>
      </w:r>
      <w:r w:rsidR="00F54A95" w:rsidRPr="00F54A95">
        <w:rPr>
          <w:sz w:val="28"/>
          <w:szCs w:val="28"/>
        </w:rPr>
        <w:t xml:space="preserve"> </w:t>
      </w:r>
      <w:r w:rsidR="007F0378">
        <w:rPr>
          <w:sz w:val="28"/>
          <w:szCs w:val="28"/>
        </w:rPr>
        <w:t>анализа спектра дискретных сигналов с помощью дискретного преобразования Фурье (ДПФ).</w:t>
      </w:r>
      <w:bookmarkStart w:id="1" w:name="_GoBack"/>
      <w:bookmarkEnd w:id="1"/>
    </w:p>
    <w:sectPr w:rsidR="00F740C1" w:rsidRPr="00E87E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B2498"/>
    <w:multiLevelType w:val="hybridMultilevel"/>
    <w:tmpl w:val="315E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1267"/>
    <w:multiLevelType w:val="hybridMultilevel"/>
    <w:tmpl w:val="4882281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1D5B9F"/>
    <w:multiLevelType w:val="hybridMultilevel"/>
    <w:tmpl w:val="5A644402"/>
    <w:lvl w:ilvl="0" w:tplc="D03C48A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D7077"/>
    <w:multiLevelType w:val="hybridMultilevel"/>
    <w:tmpl w:val="ABA2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757D"/>
    <w:multiLevelType w:val="hybridMultilevel"/>
    <w:tmpl w:val="1C4C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649B8"/>
    <w:multiLevelType w:val="hybridMultilevel"/>
    <w:tmpl w:val="BA7A6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50F55"/>
    <w:multiLevelType w:val="hybridMultilevel"/>
    <w:tmpl w:val="B17A3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1224A"/>
    <w:multiLevelType w:val="hybridMultilevel"/>
    <w:tmpl w:val="6874B8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E3288F"/>
    <w:multiLevelType w:val="hybridMultilevel"/>
    <w:tmpl w:val="477E3A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331"/>
    <w:rsid w:val="000068A7"/>
    <w:rsid w:val="00007620"/>
    <w:rsid w:val="00015CFA"/>
    <w:rsid w:val="00026A37"/>
    <w:rsid w:val="00067A2D"/>
    <w:rsid w:val="00067AC9"/>
    <w:rsid w:val="00071684"/>
    <w:rsid w:val="000972C1"/>
    <w:rsid w:val="00097C0F"/>
    <w:rsid w:val="000A3BFF"/>
    <w:rsid w:val="000B095D"/>
    <w:rsid w:val="000B7EFB"/>
    <w:rsid w:val="000C0746"/>
    <w:rsid w:val="000D0BC4"/>
    <w:rsid w:val="000D22B6"/>
    <w:rsid w:val="000E379E"/>
    <w:rsid w:val="000E5468"/>
    <w:rsid w:val="000E5B9C"/>
    <w:rsid w:val="0011571C"/>
    <w:rsid w:val="00131246"/>
    <w:rsid w:val="001449D8"/>
    <w:rsid w:val="00147E95"/>
    <w:rsid w:val="00152622"/>
    <w:rsid w:val="00167080"/>
    <w:rsid w:val="00186B1B"/>
    <w:rsid w:val="00192112"/>
    <w:rsid w:val="00195D55"/>
    <w:rsid w:val="00196A1D"/>
    <w:rsid w:val="001A1874"/>
    <w:rsid w:val="001A7F77"/>
    <w:rsid w:val="001B06EC"/>
    <w:rsid w:val="001B45CA"/>
    <w:rsid w:val="001B4B8A"/>
    <w:rsid w:val="001B5DAD"/>
    <w:rsid w:val="001C4F4B"/>
    <w:rsid w:val="001C6CDB"/>
    <w:rsid w:val="001D0F8C"/>
    <w:rsid w:val="001D4EA3"/>
    <w:rsid w:val="001D775A"/>
    <w:rsid w:val="001D7A9E"/>
    <w:rsid w:val="001E0964"/>
    <w:rsid w:val="001F6B5F"/>
    <w:rsid w:val="0022355C"/>
    <w:rsid w:val="0023177A"/>
    <w:rsid w:val="00234407"/>
    <w:rsid w:val="0025045F"/>
    <w:rsid w:val="00250EC5"/>
    <w:rsid w:val="00262693"/>
    <w:rsid w:val="00264AE3"/>
    <w:rsid w:val="00274836"/>
    <w:rsid w:val="002A3A62"/>
    <w:rsid w:val="002A4CAE"/>
    <w:rsid w:val="002B6299"/>
    <w:rsid w:val="002C208A"/>
    <w:rsid w:val="002C40F4"/>
    <w:rsid w:val="002C763E"/>
    <w:rsid w:val="002D457B"/>
    <w:rsid w:val="002D6736"/>
    <w:rsid w:val="002F2374"/>
    <w:rsid w:val="00301192"/>
    <w:rsid w:val="0030237D"/>
    <w:rsid w:val="00313DF2"/>
    <w:rsid w:val="00331AE8"/>
    <w:rsid w:val="00340E9B"/>
    <w:rsid w:val="00342B7F"/>
    <w:rsid w:val="0035525B"/>
    <w:rsid w:val="0035731D"/>
    <w:rsid w:val="003647DA"/>
    <w:rsid w:val="0036561C"/>
    <w:rsid w:val="00371720"/>
    <w:rsid w:val="00371CBD"/>
    <w:rsid w:val="00384256"/>
    <w:rsid w:val="0039556F"/>
    <w:rsid w:val="003A0B0F"/>
    <w:rsid w:val="003B023A"/>
    <w:rsid w:val="003B3CDF"/>
    <w:rsid w:val="003B679A"/>
    <w:rsid w:val="003C0F0E"/>
    <w:rsid w:val="003C5408"/>
    <w:rsid w:val="003E03D2"/>
    <w:rsid w:val="003E2B31"/>
    <w:rsid w:val="003E2F84"/>
    <w:rsid w:val="003E38A9"/>
    <w:rsid w:val="003E5988"/>
    <w:rsid w:val="00400149"/>
    <w:rsid w:val="00413D74"/>
    <w:rsid w:val="004227B0"/>
    <w:rsid w:val="00425B3C"/>
    <w:rsid w:val="004420D9"/>
    <w:rsid w:val="00445518"/>
    <w:rsid w:val="0045262E"/>
    <w:rsid w:val="0045453E"/>
    <w:rsid w:val="004747A5"/>
    <w:rsid w:val="004766BF"/>
    <w:rsid w:val="0048189A"/>
    <w:rsid w:val="00486D60"/>
    <w:rsid w:val="00490729"/>
    <w:rsid w:val="004B5492"/>
    <w:rsid w:val="004B6EB5"/>
    <w:rsid w:val="004B73C0"/>
    <w:rsid w:val="004D38A3"/>
    <w:rsid w:val="004E3B52"/>
    <w:rsid w:val="004F1338"/>
    <w:rsid w:val="004F42BC"/>
    <w:rsid w:val="0050135C"/>
    <w:rsid w:val="00511034"/>
    <w:rsid w:val="0051349B"/>
    <w:rsid w:val="00514B2A"/>
    <w:rsid w:val="00520C5E"/>
    <w:rsid w:val="005243F1"/>
    <w:rsid w:val="00525090"/>
    <w:rsid w:val="0055200A"/>
    <w:rsid w:val="00553DD8"/>
    <w:rsid w:val="00555147"/>
    <w:rsid w:val="005737AE"/>
    <w:rsid w:val="00580537"/>
    <w:rsid w:val="00581D2F"/>
    <w:rsid w:val="00585A28"/>
    <w:rsid w:val="0058721C"/>
    <w:rsid w:val="00587C7C"/>
    <w:rsid w:val="00593C99"/>
    <w:rsid w:val="005A4359"/>
    <w:rsid w:val="005B05ED"/>
    <w:rsid w:val="005B1FE6"/>
    <w:rsid w:val="005D5308"/>
    <w:rsid w:val="005E3011"/>
    <w:rsid w:val="005E7854"/>
    <w:rsid w:val="005E7AF1"/>
    <w:rsid w:val="006033BA"/>
    <w:rsid w:val="00606831"/>
    <w:rsid w:val="006202E9"/>
    <w:rsid w:val="00622C57"/>
    <w:rsid w:val="00625DD4"/>
    <w:rsid w:val="00637CBB"/>
    <w:rsid w:val="00647F45"/>
    <w:rsid w:val="0065131F"/>
    <w:rsid w:val="006673F3"/>
    <w:rsid w:val="006719AE"/>
    <w:rsid w:val="00672F89"/>
    <w:rsid w:val="006779FF"/>
    <w:rsid w:val="0069122B"/>
    <w:rsid w:val="00694C12"/>
    <w:rsid w:val="006A274C"/>
    <w:rsid w:val="006A5C63"/>
    <w:rsid w:val="006A648C"/>
    <w:rsid w:val="006B6BB1"/>
    <w:rsid w:val="006B7FD0"/>
    <w:rsid w:val="006D0994"/>
    <w:rsid w:val="006D6812"/>
    <w:rsid w:val="006E3F23"/>
    <w:rsid w:val="0071480A"/>
    <w:rsid w:val="00717C2B"/>
    <w:rsid w:val="00724DD7"/>
    <w:rsid w:val="00725AB6"/>
    <w:rsid w:val="00730A94"/>
    <w:rsid w:val="00732045"/>
    <w:rsid w:val="007333B6"/>
    <w:rsid w:val="007365E8"/>
    <w:rsid w:val="00741363"/>
    <w:rsid w:val="0074565C"/>
    <w:rsid w:val="00745C19"/>
    <w:rsid w:val="007507AB"/>
    <w:rsid w:val="00753FDE"/>
    <w:rsid w:val="00754269"/>
    <w:rsid w:val="00792229"/>
    <w:rsid w:val="007A0191"/>
    <w:rsid w:val="007A051C"/>
    <w:rsid w:val="007A0C38"/>
    <w:rsid w:val="007A312C"/>
    <w:rsid w:val="007A655B"/>
    <w:rsid w:val="007A7D6B"/>
    <w:rsid w:val="007B0877"/>
    <w:rsid w:val="007B6543"/>
    <w:rsid w:val="007B78F5"/>
    <w:rsid w:val="007C50E9"/>
    <w:rsid w:val="007D2389"/>
    <w:rsid w:val="007D68D5"/>
    <w:rsid w:val="007E37EB"/>
    <w:rsid w:val="007E4CE2"/>
    <w:rsid w:val="007E773A"/>
    <w:rsid w:val="007F0378"/>
    <w:rsid w:val="007F3029"/>
    <w:rsid w:val="0080488A"/>
    <w:rsid w:val="0080541A"/>
    <w:rsid w:val="00813AE8"/>
    <w:rsid w:val="00815BBE"/>
    <w:rsid w:val="00816F57"/>
    <w:rsid w:val="00843354"/>
    <w:rsid w:val="008447B0"/>
    <w:rsid w:val="00845E56"/>
    <w:rsid w:val="0084613E"/>
    <w:rsid w:val="0085083C"/>
    <w:rsid w:val="00852762"/>
    <w:rsid w:val="00854F5C"/>
    <w:rsid w:val="008551D2"/>
    <w:rsid w:val="00860C87"/>
    <w:rsid w:val="00865F52"/>
    <w:rsid w:val="00867AEE"/>
    <w:rsid w:val="008740BE"/>
    <w:rsid w:val="00874804"/>
    <w:rsid w:val="00881C1A"/>
    <w:rsid w:val="00884399"/>
    <w:rsid w:val="00884C12"/>
    <w:rsid w:val="00892293"/>
    <w:rsid w:val="008922E5"/>
    <w:rsid w:val="008928BB"/>
    <w:rsid w:val="00894271"/>
    <w:rsid w:val="008B2F71"/>
    <w:rsid w:val="008C7891"/>
    <w:rsid w:val="008D2AF5"/>
    <w:rsid w:val="008D3B81"/>
    <w:rsid w:val="008D4A1A"/>
    <w:rsid w:val="008E0D2A"/>
    <w:rsid w:val="008F1A5B"/>
    <w:rsid w:val="008F37DA"/>
    <w:rsid w:val="00901C0C"/>
    <w:rsid w:val="0090519E"/>
    <w:rsid w:val="00906B3A"/>
    <w:rsid w:val="0091081E"/>
    <w:rsid w:val="00917C68"/>
    <w:rsid w:val="00927449"/>
    <w:rsid w:val="009355D0"/>
    <w:rsid w:val="00943E41"/>
    <w:rsid w:val="00944142"/>
    <w:rsid w:val="00946FEA"/>
    <w:rsid w:val="0095089B"/>
    <w:rsid w:val="00953D97"/>
    <w:rsid w:val="00963A35"/>
    <w:rsid w:val="009647EF"/>
    <w:rsid w:val="009673B1"/>
    <w:rsid w:val="00981AF9"/>
    <w:rsid w:val="00990DC6"/>
    <w:rsid w:val="009918EE"/>
    <w:rsid w:val="009934D9"/>
    <w:rsid w:val="009A3C03"/>
    <w:rsid w:val="009A48C8"/>
    <w:rsid w:val="009A72D5"/>
    <w:rsid w:val="009B284E"/>
    <w:rsid w:val="009B4EA4"/>
    <w:rsid w:val="009B7FB8"/>
    <w:rsid w:val="009D3114"/>
    <w:rsid w:val="009D46F3"/>
    <w:rsid w:val="009F18DA"/>
    <w:rsid w:val="009F6CC6"/>
    <w:rsid w:val="00A05226"/>
    <w:rsid w:val="00A14562"/>
    <w:rsid w:val="00A2070D"/>
    <w:rsid w:val="00A21A6F"/>
    <w:rsid w:val="00A21E1D"/>
    <w:rsid w:val="00A374E6"/>
    <w:rsid w:val="00A41AD1"/>
    <w:rsid w:val="00A50D8E"/>
    <w:rsid w:val="00A52C11"/>
    <w:rsid w:val="00A7729A"/>
    <w:rsid w:val="00A87E4D"/>
    <w:rsid w:val="00A92B7C"/>
    <w:rsid w:val="00A9480B"/>
    <w:rsid w:val="00A95DD5"/>
    <w:rsid w:val="00AC75E3"/>
    <w:rsid w:val="00AD112F"/>
    <w:rsid w:val="00AE0CC4"/>
    <w:rsid w:val="00AE488A"/>
    <w:rsid w:val="00AE7470"/>
    <w:rsid w:val="00B005C5"/>
    <w:rsid w:val="00B03FD2"/>
    <w:rsid w:val="00B304FC"/>
    <w:rsid w:val="00B52FD7"/>
    <w:rsid w:val="00B5427A"/>
    <w:rsid w:val="00B846BB"/>
    <w:rsid w:val="00B961C0"/>
    <w:rsid w:val="00BA163B"/>
    <w:rsid w:val="00BA43DD"/>
    <w:rsid w:val="00BB59E4"/>
    <w:rsid w:val="00BB71AF"/>
    <w:rsid w:val="00BC0024"/>
    <w:rsid w:val="00BC363A"/>
    <w:rsid w:val="00BD3CB7"/>
    <w:rsid w:val="00BE387A"/>
    <w:rsid w:val="00BE4817"/>
    <w:rsid w:val="00BE5AFA"/>
    <w:rsid w:val="00BF4386"/>
    <w:rsid w:val="00BF526B"/>
    <w:rsid w:val="00C01923"/>
    <w:rsid w:val="00C0632F"/>
    <w:rsid w:val="00C10620"/>
    <w:rsid w:val="00C11CE9"/>
    <w:rsid w:val="00C15FE3"/>
    <w:rsid w:val="00C16288"/>
    <w:rsid w:val="00C17927"/>
    <w:rsid w:val="00C24507"/>
    <w:rsid w:val="00C2733E"/>
    <w:rsid w:val="00C32A13"/>
    <w:rsid w:val="00C33BCA"/>
    <w:rsid w:val="00C43DC7"/>
    <w:rsid w:val="00C63AA8"/>
    <w:rsid w:val="00C72C1D"/>
    <w:rsid w:val="00C82A0F"/>
    <w:rsid w:val="00C84CFC"/>
    <w:rsid w:val="00C93B8C"/>
    <w:rsid w:val="00CA7666"/>
    <w:rsid w:val="00CB15ED"/>
    <w:rsid w:val="00CC0F0C"/>
    <w:rsid w:val="00CC13AF"/>
    <w:rsid w:val="00CC5318"/>
    <w:rsid w:val="00CD21F5"/>
    <w:rsid w:val="00CD23E9"/>
    <w:rsid w:val="00CD3674"/>
    <w:rsid w:val="00CE44F0"/>
    <w:rsid w:val="00CE5AC7"/>
    <w:rsid w:val="00CF080C"/>
    <w:rsid w:val="00CF123B"/>
    <w:rsid w:val="00D00B33"/>
    <w:rsid w:val="00D11A6E"/>
    <w:rsid w:val="00D25FDD"/>
    <w:rsid w:val="00D268F1"/>
    <w:rsid w:val="00D27DB7"/>
    <w:rsid w:val="00D3429B"/>
    <w:rsid w:val="00D37899"/>
    <w:rsid w:val="00D42C0E"/>
    <w:rsid w:val="00D71BA4"/>
    <w:rsid w:val="00D76D29"/>
    <w:rsid w:val="00D924D2"/>
    <w:rsid w:val="00DB18C9"/>
    <w:rsid w:val="00DB3C3A"/>
    <w:rsid w:val="00DB460D"/>
    <w:rsid w:val="00DC0965"/>
    <w:rsid w:val="00DD3827"/>
    <w:rsid w:val="00DF2477"/>
    <w:rsid w:val="00E02ADF"/>
    <w:rsid w:val="00E04391"/>
    <w:rsid w:val="00E07BFA"/>
    <w:rsid w:val="00E321F2"/>
    <w:rsid w:val="00E551DE"/>
    <w:rsid w:val="00E57A0E"/>
    <w:rsid w:val="00E67480"/>
    <w:rsid w:val="00E70C20"/>
    <w:rsid w:val="00E74F16"/>
    <w:rsid w:val="00E802B8"/>
    <w:rsid w:val="00E82583"/>
    <w:rsid w:val="00E87E7A"/>
    <w:rsid w:val="00E911D1"/>
    <w:rsid w:val="00E912B3"/>
    <w:rsid w:val="00E96594"/>
    <w:rsid w:val="00E969A8"/>
    <w:rsid w:val="00EA19F9"/>
    <w:rsid w:val="00EA2588"/>
    <w:rsid w:val="00EA543C"/>
    <w:rsid w:val="00EB1330"/>
    <w:rsid w:val="00EB3743"/>
    <w:rsid w:val="00EB7953"/>
    <w:rsid w:val="00EC4850"/>
    <w:rsid w:val="00EC71BF"/>
    <w:rsid w:val="00ED1ADC"/>
    <w:rsid w:val="00ED2F5B"/>
    <w:rsid w:val="00F14699"/>
    <w:rsid w:val="00F14EB0"/>
    <w:rsid w:val="00F15808"/>
    <w:rsid w:val="00F20717"/>
    <w:rsid w:val="00F305E5"/>
    <w:rsid w:val="00F506AD"/>
    <w:rsid w:val="00F5243C"/>
    <w:rsid w:val="00F530DB"/>
    <w:rsid w:val="00F54A95"/>
    <w:rsid w:val="00F56320"/>
    <w:rsid w:val="00F5796E"/>
    <w:rsid w:val="00F60FE3"/>
    <w:rsid w:val="00F64851"/>
    <w:rsid w:val="00F72838"/>
    <w:rsid w:val="00F740C1"/>
    <w:rsid w:val="00F831FF"/>
    <w:rsid w:val="00F838F9"/>
    <w:rsid w:val="00F90EB7"/>
    <w:rsid w:val="00F978FA"/>
    <w:rsid w:val="00FA136C"/>
    <w:rsid w:val="00FA6F91"/>
    <w:rsid w:val="00FB3396"/>
    <w:rsid w:val="00FC0F53"/>
    <w:rsid w:val="00FC17D2"/>
    <w:rsid w:val="00FD296A"/>
    <w:rsid w:val="00FD349B"/>
    <w:rsid w:val="00FE4FEE"/>
    <w:rsid w:val="00FE54D8"/>
    <w:rsid w:val="00FF144E"/>
    <w:rsid w:val="00FF3D0F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AC75E3"/>
    <w:pPr>
      <w:ind w:left="720"/>
      <w:contextualSpacing/>
    </w:pPr>
  </w:style>
  <w:style w:type="table" w:styleId="aa">
    <w:name w:val="Table Grid"/>
    <w:basedOn w:val="a1"/>
    <w:uiPriority w:val="39"/>
    <w:rsid w:val="00F57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1D7A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6129-03C9-44A4-A2D7-7FA707B7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3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Игорь</cp:lastModifiedBy>
  <cp:revision>517</cp:revision>
  <cp:lastPrinted>2025-04-18T06:08:00Z</cp:lastPrinted>
  <dcterms:created xsi:type="dcterms:W3CDTF">2025-03-21T07:00:00Z</dcterms:created>
  <dcterms:modified xsi:type="dcterms:W3CDTF">2025-09-26T15:40:00Z</dcterms:modified>
</cp:coreProperties>
</file>